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1BDA" w14:textId="286D3E3A" w:rsidR="00E96E81" w:rsidRDefault="00EC2AAD" w:rsidP="00EC2AAD">
      <w:pPr>
        <w:jc w:val="center"/>
        <w:rPr>
          <w:b/>
          <w:bCs/>
          <w:sz w:val="32"/>
          <w:szCs w:val="32"/>
          <w:lang w:val="ru-RU"/>
        </w:rPr>
      </w:pPr>
      <w:r w:rsidRPr="00EC2AAD">
        <w:rPr>
          <w:b/>
          <w:bCs/>
          <w:sz w:val="32"/>
          <w:szCs w:val="32"/>
        </w:rPr>
        <w:t xml:space="preserve">ClassList </w:t>
      </w:r>
      <w:r w:rsidRPr="00EC2AAD">
        <w:rPr>
          <w:b/>
          <w:bCs/>
          <w:sz w:val="32"/>
          <w:szCs w:val="32"/>
          <w:lang w:val="ru-RU"/>
        </w:rPr>
        <w:t>и делигирование событий</w:t>
      </w:r>
    </w:p>
    <w:p w14:paraId="7B27BF5E" w14:textId="77777777" w:rsidR="007521E6" w:rsidRPr="007521E6" w:rsidRDefault="007521E6" w:rsidP="007521E6">
      <w:pPr>
        <w:pStyle w:val="NormalWeb"/>
        <w:shd w:val="clear" w:color="auto" w:fill="FFFFFF"/>
        <w:rPr>
          <w:rFonts w:ascii="Segoe UI" w:hAnsi="Segoe UI" w:cs="Segoe UI"/>
          <w:color w:val="1B1B1B"/>
          <w:lang w:val="ru-RU"/>
        </w:rPr>
      </w:pPr>
      <w:r w:rsidRPr="007521E6">
        <w:rPr>
          <w:rFonts w:ascii="Segoe UI" w:hAnsi="Segoe UI" w:cs="Segoe UI"/>
          <w:color w:val="1B1B1B"/>
          <w:lang w:val="ru-RU"/>
        </w:rPr>
        <w:t>Свойство</w:t>
      </w:r>
      <w:r>
        <w:rPr>
          <w:rFonts w:ascii="Segoe UI" w:hAnsi="Segoe UI" w:cs="Segoe UI"/>
          <w:color w:val="1B1B1B"/>
        </w:rPr>
        <w:t> </w:t>
      </w:r>
      <w:r>
        <w:rPr>
          <w:rStyle w:val="HTMLCode"/>
          <w:rFonts w:ascii="var(--font-code)" w:hAnsi="var(--font-code)"/>
          <w:b/>
          <w:bCs/>
          <w:color w:val="1B1B1B"/>
        </w:rPr>
        <w:t>classList</w:t>
      </w:r>
      <w:r>
        <w:rPr>
          <w:rFonts w:ascii="Segoe UI" w:hAnsi="Segoe UI" w:cs="Segoe UI"/>
          <w:color w:val="1B1B1B"/>
        </w:rPr>
        <w:t> </w:t>
      </w:r>
      <w:r w:rsidRPr="007521E6">
        <w:rPr>
          <w:rFonts w:ascii="Segoe UI" w:hAnsi="Segoe UI" w:cs="Segoe UI"/>
          <w:color w:val="1B1B1B"/>
          <w:lang w:val="ru-RU"/>
        </w:rPr>
        <w:t>возвращает псевдомассив</w:t>
      </w:r>
      <w:r>
        <w:rPr>
          <w:rFonts w:ascii="Segoe UI" w:hAnsi="Segoe UI" w:cs="Segoe UI"/>
          <w:color w:val="1B1B1B"/>
        </w:rPr>
        <w:t> </w:t>
      </w:r>
      <w:hyperlink r:id="rId6" w:history="1">
        <w:r>
          <w:rPr>
            <w:rStyle w:val="HTMLCode"/>
            <w:rFonts w:ascii="var(--font-code)" w:hAnsi="var(--font-code)"/>
            <w:color w:val="0000FF"/>
            <w:u w:val="single"/>
          </w:rPr>
          <w:t>DOMTokenList</w:t>
        </w:r>
      </w:hyperlink>
      <w:r w:rsidRPr="007521E6">
        <w:rPr>
          <w:rFonts w:ascii="Segoe UI" w:hAnsi="Segoe UI" w:cs="Segoe UI"/>
          <w:color w:val="1B1B1B"/>
          <w:lang w:val="ru-RU"/>
        </w:rPr>
        <w:t>, содержащий все классы элемента.</w:t>
      </w:r>
    </w:p>
    <w:p w14:paraId="6C08F8EF" w14:textId="77777777" w:rsidR="005B0351" w:rsidRPr="005B0351" w:rsidRDefault="005B0351" w:rsidP="005B0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kern w:val="0"/>
          <w:sz w:val="20"/>
          <w:szCs w:val="20"/>
          <w14:ligatures w14:val="none"/>
        </w:rPr>
      </w:pPr>
      <w:r w:rsidRPr="005B0351">
        <w:rPr>
          <w:rFonts w:ascii="var(--font-code)" w:eastAsia="Times New Roman" w:hAnsi="var(--font-code)" w:cs="Courier New"/>
          <w:color w:val="1B1B1B"/>
          <w:kern w:val="0"/>
          <w:sz w:val="20"/>
          <w:szCs w:val="20"/>
          <w14:ligatures w14:val="none"/>
        </w:rPr>
        <w:t>var elementClasses = elem.classList;</w:t>
      </w:r>
    </w:p>
    <w:p w14:paraId="4DFE3E95" w14:textId="77777777" w:rsidR="00A66553" w:rsidRDefault="00A66553" w:rsidP="007D1784">
      <w:pPr>
        <w:rPr>
          <w:b/>
          <w:bCs/>
          <w:sz w:val="24"/>
          <w:szCs w:val="24"/>
        </w:rPr>
      </w:pPr>
    </w:p>
    <w:p w14:paraId="51881C73" w14:textId="26098271" w:rsidR="00D3257F" w:rsidRDefault="00B5222D" w:rsidP="007D1784">
      <w:pPr>
        <w:rPr>
          <w:sz w:val="24"/>
          <w:szCs w:val="24"/>
        </w:rPr>
      </w:pPr>
      <w:hyperlink r:id="rId7" w:history="1">
        <w:r w:rsidRPr="009256B4">
          <w:rPr>
            <w:rStyle w:val="Hyperlink"/>
            <w:sz w:val="24"/>
            <w:szCs w:val="24"/>
          </w:rPr>
          <w:t>https://developer.mozilla.org/ru/docs/Web/API/Element/classList</w:t>
        </w:r>
      </w:hyperlink>
    </w:p>
    <w:p w14:paraId="4FC83B2D" w14:textId="77777777" w:rsidR="00B5222D" w:rsidRPr="00B5222D" w:rsidRDefault="00B5222D" w:rsidP="007D1784">
      <w:pPr>
        <w:rPr>
          <w:sz w:val="24"/>
          <w:szCs w:val="24"/>
        </w:rPr>
      </w:pPr>
    </w:p>
    <w:p w14:paraId="72BAF37F" w14:textId="1F7F7F18" w:rsidR="00A66553" w:rsidRDefault="00A66553" w:rsidP="007D1784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етоды</w:t>
      </w:r>
      <w:r w:rsidR="004923F2" w:rsidRPr="004923F2">
        <w:rPr>
          <w:b/>
          <w:bCs/>
          <w:sz w:val="24"/>
          <w:szCs w:val="24"/>
          <w:lang w:val="ru-RU"/>
        </w:rPr>
        <w:t xml:space="preserve"> </w:t>
      </w:r>
    </w:p>
    <w:p w14:paraId="2E879D6B" w14:textId="1626C9CB" w:rsidR="004923F2" w:rsidRPr="004923F2" w:rsidRDefault="004923F2" w:rsidP="004923F2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* </w:t>
      </w:r>
      <w:r w:rsidRPr="004923F2">
        <w:rPr>
          <w:sz w:val="24"/>
          <w:szCs w:val="24"/>
          <w:lang w:val="ru-RU"/>
        </w:rPr>
        <w:t>можно передавать несколько классов в аттрибуты</w:t>
      </w:r>
    </w:p>
    <w:p w14:paraId="657F7AB3" w14:textId="3D89989A" w:rsidR="00717C59" w:rsidRDefault="00717C59" w:rsidP="007D1784">
      <w:pPr>
        <w:rPr>
          <w:sz w:val="24"/>
          <w:szCs w:val="24"/>
          <w:lang w:val="ru-RU"/>
        </w:rPr>
      </w:pPr>
      <w:r w:rsidRPr="00600B1B">
        <w:rPr>
          <w:b/>
          <w:bCs/>
          <w:sz w:val="24"/>
          <w:szCs w:val="24"/>
        </w:rPr>
        <w:t>Item</w:t>
      </w:r>
      <w:r w:rsidRPr="004923F2">
        <w:rPr>
          <w:b/>
          <w:bCs/>
          <w:sz w:val="24"/>
          <w:szCs w:val="24"/>
          <w:lang w:val="ru-RU"/>
        </w:rPr>
        <w:t>()</w:t>
      </w:r>
      <w:r w:rsidRPr="004923F2">
        <w:rPr>
          <w:sz w:val="24"/>
          <w:szCs w:val="24"/>
          <w:lang w:val="ru-RU"/>
        </w:rPr>
        <w:t xml:space="preserve"> </w:t>
      </w:r>
      <w:r w:rsidRPr="00600B1B">
        <w:rPr>
          <w:sz w:val="24"/>
          <w:szCs w:val="24"/>
          <w:lang w:val="ru-RU"/>
        </w:rPr>
        <w:t>– получает опредленный класс</w:t>
      </w:r>
    </w:p>
    <w:p w14:paraId="31484263" w14:textId="3A0DF17A" w:rsidR="00C07B61" w:rsidRPr="00C07B61" w:rsidRDefault="00C07B61" w:rsidP="007D1784">
      <w:pPr>
        <w:rPr>
          <w:sz w:val="24"/>
          <w:szCs w:val="24"/>
          <w:lang w:val="ru-RU"/>
        </w:rPr>
      </w:pPr>
      <w:r w:rsidRPr="00EE137F">
        <w:rPr>
          <w:b/>
          <w:bCs/>
          <w:sz w:val="24"/>
          <w:szCs w:val="24"/>
        </w:rPr>
        <w:t>Add</w:t>
      </w:r>
      <w:r w:rsidRPr="00EE137F">
        <w:rPr>
          <w:b/>
          <w:bCs/>
          <w:sz w:val="24"/>
          <w:szCs w:val="24"/>
          <w:lang w:val="ru-RU"/>
        </w:rPr>
        <w:t>()</w:t>
      </w:r>
      <w:r w:rsidRPr="00C07B61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добавление класса</w:t>
      </w:r>
    </w:p>
    <w:p w14:paraId="22A26C4E" w14:textId="0752AB3A" w:rsidR="00C07B61" w:rsidRPr="00C07B61" w:rsidRDefault="00C07B61" w:rsidP="007D1784">
      <w:pPr>
        <w:rPr>
          <w:sz w:val="24"/>
          <w:szCs w:val="24"/>
          <w:lang w:val="ru-RU"/>
        </w:rPr>
      </w:pPr>
      <w:r w:rsidRPr="00EE137F">
        <w:rPr>
          <w:b/>
          <w:bCs/>
          <w:sz w:val="24"/>
          <w:szCs w:val="24"/>
        </w:rPr>
        <w:t>Remove</w:t>
      </w:r>
      <w:r w:rsidRPr="00EE137F">
        <w:rPr>
          <w:b/>
          <w:bCs/>
          <w:sz w:val="24"/>
          <w:szCs w:val="24"/>
          <w:lang w:val="ru-RU"/>
        </w:rPr>
        <w:t>()</w:t>
      </w:r>
      <w:r>
        <w:rPr>
          <w:sz w:val="24"/>
          <w:szCs w:val="24"/>
          <w:lang w:val="ru-RU"/>
        </w:rPr>
        <w:t xml:space="preserve"> </w:t>
      </w:r>
      <w:r w:rsidR="00834F45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834F45">
        <w:rPr>
          <w:sz w:val="24"/>
          <w:szCs w:val="24"/>
          <w:lang w:val="ru-RU"/>
        </w:rPr>
        <w:t>удаление класса</w:t>
      </w:r>
    </w:p>
    <w:p w14:paraId="509919EE" w14:textId="51AEB511" w:rsidR="00C07B61" w:rsidRDefault="00C07B61" w:rsidP="007D1784">
      <w:pPr>
        <w:rPr>
          <w:sz w:val="24"/>
          <w:szCs w:val="24"/>
          <w:lang w:val="ru-RU"/>
        </w:rPr>
      </w:pPr>
      <w:r w:rsidRPr="00EE137F">
        <w:rPr>
          <w:b/>
          <w:bCs/>
          <w:sz w:val="24"/>
          <w:szCs w:val="24"/>
        </w:rPr>
        <w:t>Toggle</w:t>
      </w:r>
      <w:r w:rsidRPr="00EE137F">
        <w:rPr>
          <w:b/>
          <w:bCs/>
          <w:sz w:val="24"/>
          <w:szCs w:val="24"/>
          <w:lang w:val="ru-RU"/>
        </w:rPr>
        <w:t>()</w:t>
      </w:r>
      <w:r w:rsidR="00834F45">
        <w:rPr>
          <w:b/>
          <w:bCs/>
          <w:sz w:val="24"/>
          <w:szCs w:val="24"/>
          <w:lang w:val="ru-RU"/>
        </w:rPr>
        <w:t xml:space="preserve"> </w:t>
      </w:r>
      <w:r w:rsidR="00364440">
        <w:rPr>
          <w:b/>
          <w:bCs/>
          <w:sz w:val="24"/>
          <w:szCs w:val="24"/>
          <w:lang w:val="ru-RU"/>
        </w:rPr>
        <w:t>–</w:t>
      </w:r>
      <w:r w:rsidR="00834F45">
        <w:rPr>
          <w:b/>
          <w:bCs/>
          <w:sz w:val="24"/>
          <w:szCs w:val="24"/>
          <w:lang w:val="ru-RU"/>
        </w:rPr>
        <w:t xml:space="preserve"> </w:t>
      </w:r>
      <w:r w:rsidR="00364440" w:rsidRPr="00364440">
        <w:rPr>
          <w:sz w:val="24"/>
          <w:szCs w:val="24"/>
          <w:lang w:val="ru-RU"/>
        </w:rPr>
        <w:t>если есть класс – то будет убран, если нету то будет добавлен</w:t>
      </w:r>
    </w:p>
    <w:p w14:paraId="33DA69F4" w14:textId="40BB3D08" w:rsidR="00887838" w:rsidRDefault="00887838" w:rsidP="007D1784">
      <w:pPr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A2120FD" wp14:editId="47FCD6AB">
            <wp:extent cx="5619750" cy="1239941"/>
            <wp:effectExtent l="0" t="0" r="0" b="0"/>
            <wp:docPr id="206006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61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2581" cy="12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B06D" w14:textId="75D81CEF" w:rsidR="008A4988" w:rsidRDefault="008A4988" w:rsidP="007D17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ins(</w:t>
      </w:r>
      <w:r w:rsidR="00F313C1">
        <w:rPr>
          <w:b/>
          <w:bCs/>
          <w:sz w:val="24"/>
          <w:szCs w:val="24"/>
        </w:rPr>
        <w:t>)</w:t>
      </w:r>
    </w:p>
    <w:p w14:paraId="37CD85A3" w14:textId="26F944E7" w:rsidR="00F313C1" w:rsidRDefault="00F313C1" w:rsidP="007D178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D515F4" wp14:editId="60B808C8">
            <wp:extent cx="5705475" cy="1257300"/>
            <wp:effectExtent l="0" t="0" r="9525" b="0"/>
            <wp:docPr id="48940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021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8ED0" w14:textId="77777777" w:rsidR="009F3A24" w:rsidRDefault="009F3A24" w:rsidP="007D1784">
      <w:pPr>
        <w:rPr>
          <w:b/>
          <w:bCs/>
          <w:sz w:val="24"/>
          <w:szCs w:val="24"/>
        </w:rPr>
      </w:pPr>
    </w:p>
    <w:p w14:paraId="6E476485" w14:textId="0C6122B2" w:rsidR="009F3A24" w:rsidRDefault="009F3A24" w:rsidP="007D178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lassName</w:t>
      </w:r>
      <w:r w:rsidRPr="009F3A24">
        <w:rPr>
          <w:sz w:val="24"/>
          <w:szCs w:val="24"/>
        </w:rPr>
        <w:t xml:space="preserve"> Deprecated</w:t>
      </w:r>
    </w:p>
    <w:p w14:paraId="7524716F" w14:textId="78F48BDF" w:rsidR="004144FA" w:rsidRDefault="004144FA" w:rsidP="007D178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A6E053" wp14:editId="361DD5F4">
            <wp:extent cx="3714750" cy="470427"/>
            <wp:effectExtent l="0" t="0" r="0" b="6350"/>
            <wp:docPr id="213789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99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5415" cy="4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F38A" w14:textId="74C7180E" w:rsidR="00D21461" w:rsidRDefault="00D21461" w:rsidP="007D178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вращает строку классав</w:t>
      </w:r>
    </w:p>
    <w:p w14:paraId="3F2C1A0C" w14:textId="77777777" w:rsidR="00D21461" w:rsidRDefault="00D21461" w:rsidP="007D1784">
      <w:pPr>
        <w:rPr>
          <w:sz w:val="24"/>
          <w:szCs w:val="24"/>
          <w:lang w:val="ru-RU"/>
        </w:rPr>
      </w:pPr>
    </w:p>
    <w:p w14:paraId="00EE0A62" w14:textId="77777777" w:rsidR="00B54257" w:rsidRDefault="00B54257" w:rsidP="00D21461">
      <w:pPr>
        <w:jc w:val="center"/>
        <w:rPr>
          <w:b/>
          <w:bCs/>
          <w:sz w:val="32"/>
          <w:szCs w:val="32"/>
          <w:lang w:val="ru-RU"/>
        </w:rPr>
      </w:pPr>
    </w:p>
    <w:p w14:paraId="742D543A" w14:textId="77777777" w:rsidR="00B54257" w:rsidRDefault="00B54257" w:rsidP="00D21461">
      <w:pPr>
        <w:jc w:val="center"/>
        <w:rPr>
          <w:b/>
          <w:bCs/>
          <w:sz w:val="32"/>
          <w:szCs w:val="32"/>
          <w:lang w:val="ru-RU"/>
        </w:rPr>
      </w:pPr>
    </w:p>
    <w:p w14:paraId="2833ECDA" w14:textId="47110D05" w:rsidR="00D21461" w:rsidRDefault="00D21461" w:rsidP="00D21461">
      <w:pPr>
        <w:jc w:val="center"/>
        <w:rPr>
          <w:b/>
          <w:bCs/>
          <w:sz w:val="32"/>
          <w:szCs w:val="32"/>
          <w:lang w:val="ru-RU"/>
        </w:rPr>
      </w:pPr>
      <w:r w:rsidRPr="00D21461">
        <w:rPr>
          <w:b/>
          <w:bCs/>
          <w:sz w:val="32"/>
          <w:szCs w:val="32"/>
          <w:lang w:val="ru-RU"/>
        </w:rPr>
        <w:lastRenderedPageBreak/>
        <w:t>Делигирование событий</w:t>
      </w:r>
    </w:p>
    <w:p w14:paraId="49A5D6EE" w14:textId="0FF7120F" w:rsidR="00B54257" w:rsidRPr="00957070" w:rsidRDefault="00957070" w:rsidP="0095707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hyperlink r:id="rId11" w:history="1">
        <w:r w:rsidRPr="009256B4">
          <w:rPr>
            <w:rStyle w:val="Hyperlink"/>
            <w:sz w:val="24"/>
            <w:szCs w:val="24"/>
            <w:lang w:val="ru-RU"/>
          </w:rPr>
          <w:t>https://learn.javascript.ru/event-delegation</w:t>
        </w:r>
      </w:hyperlink>
    </w:p>
    <w:p w14:paraId="03DD9F88" w14:textId="7099C8CD" w:rsidR="006244C5" w:rsidRDefault="00C57C91" w:rsidP="0095707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hyperlink r:id="rId12" w:history="1">
        <w:r w:rsidRPr="009256B4">
          <w:rPr>
            <w:rStyle w:val="Hyperlink"/>
            <w:sz w:val="24"/>
            <w:szCs w:val="24"/>
            <w:lang w:val="ru-RU"/>
          </w:rPr>
          <w:t>https://medium.com/@stasonmars/%D0%B4%D0%B5%D0%BB%D0%B5%D0%B3%D0%B8%D1%80%D0%BE%D0%B2%D0%B0%D0%BD%D0%B8%D0%B5-%D1%81%D0%BE%D0%B1%D1%8B%D1%82%D0%B8%D0%B8%CC%86-%D0%B2-javascript-d91cbdd8916a</w:t>
        </w:r>
      </w:hyperlink>
    </w:p>
    <w:p w14:paraId="316C8019" w14:textId="77777777" w:rsidR="000A767F" w:rsidRDefault="000A767F" w:rsidP="000A767F">
      <w:pPr>
        <w:pStyle w:val="ListParagraph"/>
        <w:ind w:left="1080"/>
        <w:rPr>
          <w:sz w:val="24"/>
          <w:szCs w:val="24"/>
          <w:lang w:val="ru-RU"/>
        </w:rPr>
      </w:pPr>
    </w:p>
    <w:p w14:paraId="4D1F226F" w14:textId="748B716D" w:rsidR="000A767F" w:rsidRPr="000A767F" w:rsidRDefault="000A767F" w:rsidP="000A767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сути просто вешаем </w:t>
      </w:r>
      <w:r w:rsidRPr="001246B9">
        <w:rPr>
          <w:b/>
          <w:bCs/>
          <w:sz w:val="24"/>
          <w:szCs w:val="24"/>
        </w:rPr>
        <w:t>eventListener</w:t>
      </w:r>
      <w:r w:rsidRPr="001246B9">
        <w:rPr>
          <w:b/>
          <w:bCs/>
          <w:sz w:val="24"/>
          <w:szCs w:val="24"/>
          <w:lang w:val="ru-RU"/>
        </w:rPr>
        <w:t xml:space="preserve">() </w:t>
      </w:r>
      <w:r>
        <w:rPr>
          <w:sz w:val="24"/>
          <w:szCs w:val="24"/>
          <w:lang w:val="ru-RU"/>
        </w:rPr>
        <w:t>на роди</w:t>
      </w:r>
      <w:r w:rsidR="00686F0A">
        <w:rPr>
          <w:sz w:val="24"/>
          <w:szCs w:val="24"/>
          <w:lang w:val="ru-RU"/>
        </w:rPr>
        <w:t>теля, чтобы не вешать его на каждый элемент</w:t>
      </w:r>
    </w:p>
    <w:p w14:paraId="1E90A522" w14:textId="77777777" w:rsidR="00F47BD8" w:rsidRPr="00F47BD8" w:rsidRDefault="00F47BD8" w:rsidP="00232EAB">
      <w:pPr>
        <w:ind w:left="720"/>
        <w:rPr>
          <w:sz w:val="24"/>
          <w:szCs w:val="24"/>
          <w:lang w:val="ru-RU"/>
        </w:rPr>
      </w:pPr>
      <w:r w:rsidRPr="00F47BD8">
        <w:rPr>
          <w:sz w:val="24"/>
          <w:szCs w:val="24"/>
          <w:lang w:val="ru-RU"/>
        </w:rPr>
        <w:t>Идея в том, что если у нас есть много элементов, события на которых нужно обрабатывать похожим образом, то вместо того, чтобы назначать обработчик каждому, мы ставим один обработчик на их общего предка.</w:t>
      </w:r>
    </w:p>
    <w:p w14:paraId="354804B4" w14:textId="7DB6EE2D" w:rsidR="006D4E2A" w:rsidRDefault="00F47BD8" w:rsidP="00232EAB">
      <w:pPr>
        <w:ind w:left="720"/>
        <w:rPr>
          <w:sz w:val="24"/>
          <w:szCs w:val="24"/>
          <w:lang w:val="ru-RU"/>
        </w:rPr>
      </w:pPr>
      <w:r w:rsidRPr="00F47BD8">
        <w:rPr>
          <w:sz w:val="24"/>
          <w:szCs w:val="24"/>
          <w:lang w:val="ru-RU"/>
        </w:rPr>
        <w:t>Из него можно получить целевой элемент event.target, понять на каком именно потомке произошло событие и обработать его.</w:t>
      </w:r>
    </w:p>
    <w:p w14:paraId="6A44AE09" w14:textId="623C0555" w:rsidR="002A0EDE" w:rsidRDefault="00912A65" w:rsidP="00F47BD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ассическое применение делигирование событий</w:t>
      </w:r>
    </w:p>
    <w:p w14:paraId="6164C454" w14:textId="6A8B1B7F" w:rsidR="002A0EDE" w:rsidRDefault="00EF1162" w:rsidP="00F47BD8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5AAD949" wp14:editId="6286092A">
            <wp:extent cx="7223760" cy="1652905"/>
            <wp:effectExtent l="0" t="0" r="0" b="4445"/>
            <wp:docPr id="209062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22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EDE">
        <w:rPr>
          <w:noProof/>
        </w:rPr>
        <w:drawing>
          <wp:inline distT="0" distB="0" distL="0" distR="0" wp14:anchorId="0F417AAA" wp14:editId="12FCD56E">
            <wp:extent cx="7223760" cy="1619250"/>
            <wp:effectExtent l="0" t="0" r="0" b="0"/>
            <wp:docPr id="167702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235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2862" w14:textId="367A861A" w:rsidR="00343491" w:rsidRDefault="00343491" w:rsidP="00F47BD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ли</w:t>
      </w:r>
    </w:p>
    <w:p w14:paraId="1E505C32" w14:textId="0DD05A4C" w:rsidR="00343491" w:rsidRPr="00F47BD8" w:rsidRDefault="00343491" w:rsidP="00F47BD8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D24D347" wp14:editId="422C87EF">
            <wp:extent cx="7223760" cy="1420495"/>
            <wp:effectExtent l="0" t="0" r="0" b="8255"/>
            <wp:docPr id="157236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8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491" w:rsidRPr="00F47BD8" w:rsidSect="00EC2AA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0074"/>
    <w:multiLevelType w:val="hybridMultilevel"/>
    <w:tmpl w:val="23AE1C74"/>
    <w:lvl w:ilvl="0" w:tplc="6AAE3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77E26"/>
    <w:multiLevelType w:val="hybridMultilevel"/>
    <w:tmpl w:val="2E004414"/>
    <w:lvl w:ilvl="0" w:tplc="2DC2C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90131">
    <w:abstractNumId w:val="1"/>
  </w:num>
  <w:num w:numId="2" w16cid:durableId="32663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FC"/>
    <w:rsid w:val="0009420B"/>
    <w:rsid w:val="000A767F"/>
    <w:rsid w:val="001246B9"/>
    <w:rsid w:val="00232EAB"/>
    <w:rsid w:val="002A0EDE"/>
    <w:rsid w:val="00343491"/>
    <w:rsid w:val="00364440"/>
    <w:rsid w:val="003D6DCD"/>
    <w:rsid w:val="004144FA"/>
    <w:rsid w:val="004375FA"/>
    <w:rsid w:val="004923F2"/>
    <w:rsid w:val="00511EFC"/>
    <w:rsid w:val="005B0351"/>
    <w:rsid w:val="00600B1B"/>
    <w:rsid w:val="006244C5"/>
    <w:rsid w:val="00686F0A"/>
    <w:rsid w:val="006D4E2A"/>
    <w:rsid w:val="00717C59"/>
    <w:rsid w:val="007521E6"/>
    <w:rsid w:val="007536C8"/>
    <w:rsid w:val="007D1784"/>
    <w:rsid w:val="00834F45"/>
    <w:rsid w:val="00887838"/>
    <w:rsid w:val="008A4988"/>
    <w:rsid w:val="008B4975"/>
    <w:rsid w:val="00904C3C"/>
    <w:rsid w:val="00912A65"/>
    <w:rsid w:val="00957070"/>
    <w:rsid w:val="009F3A24"/>
    <w:rsid w:val="00A66553"/>
    <w:rsid w:val="00B5222D"/>
    <w:rsid w:val="00B54257"/>
    <w:rsid w:val="00C07B61"/>
    <w:rsid w:val="00C57C91"/>
    <w:rsid w:val="00D21461"/>
    <w:rsid w:val="00D3257F"/>
    <w:rsid w:val="00D4221E"/>
    <w:rsid w:val="00E96E81"/>
    <w:rsid w:val="00EC2AAD"/>
    <w:rsid w:val="00EE137F"/>
    <w:rsid w:val="00EE5B2D"/>
    <w:rsid w:val="00EF1162"/>
    <w:rsid w:val="00F313C1"/>
    <w:rsid w:val="00F47BD8"/>
    <w:rsid w:val="00F6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787C"/>
  <w15:chartTrackingRefBased/>
  <w15:docId w15:val="{B0C60C05-5768-46D3-8ABA-046AEB28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521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35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4923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API/Element/classList" TargetMode="External"/><Relationship Id="rId12" Type="http://schemas.openxmlformats.org/officeDocument/2006/relationships/hyperlink" Target="https://medium.com/@stasonmars/%D0%B4%D0%B5%D0%BB%D0%B5%D0%B3%D0%B8%D1%80%D0%BE%D0%B2%D0%B0%D0%BD%D0%B8%D0%B5-%D1%81%D0%BE%D0%B1%D1%8B%D1%82%D0%B8%D0%B8%CC%86-%D0%B2-javascript-d91cbdd8916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API/DOMTokenList" TargetMode="External"/><Relationship Id="rId11" Type="http://schemas.openxmlformats.org/officeDocument/2006/relationships/hyperlink" Target="https://learn.javascript.ru/event-deleg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1070-FD24-4E08-8CA5-1C43B8EB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49</cp:revision>
  <dcterms:created xsi:type="dcterms:W3CDTF">2023-09-14T20:31:00Z</dcterms:created>
  <dcterms:modified xsi:type="dcterms:W3CDTF">2023-09-14T20:57:00Z</dcterms:modified>
</cp:coreProperties>
</file>